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DC99F" w14:textId="77777777" w:rsidR="00D44941" w:rsidRPr="00AC4682" w:rsidRDefault="00D44941" w:rsidP="00C160F4">
      <w:pPr>
        <w:spacing w:after="0" w:line="240" w:lineRule="auto"/>
        <w:rPr>
          <w:rFonts w:ascii="Times New Roman" w:hAnsi="Times New Roman"/>
        </w:rPr>
      </w:pPr>
    </w:p>
    <w:p w14:paraId="2E8CBC58" w14:textId="77777777" w:rsidR="006C265C" w:rsidRDefault="004E733C" w:rsidP="00C160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</w:t>
      </w:r>
      <w:r w:rsidRPr="004E7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</w:t>
      </w:r>
      <w:r w:rsidR="00C77066">
        <w:rPr>
          <w:rFonts w:ascii="Times New Roman" w:hAnsi="Times New Roman"/>
          <w:sz w:val="24"/>
          <w:szCs w:val="24"/>
        </w:rPr>
        <w:t>________</w:t>
      </w:r>
      <w:r w:rsidR="00B704FF">
        <w:rPr>
          <w:rFonts w:ascii="Times New Roman" w:hAnsi="Times New Roman"/>
          <w:sz w:val="24"/>
          <w:szCs w:val="24"/>
        </w:rPr>
        <w:t>__________</w:t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sit Date</w:t>
      </w:r>
      <w:r w:rsidR="00B704FF">
        <w:rPr>
          <w:rFonts w:ascii="Times New Roman" w:hAnsi="Times New Roman"/>
          <w:sz w:val="24"/>
          <w:szCs w:val="24"/>
        </w:rPr>
        <w:t>/Time</w:t>
      </w:r>
      <w:r>
        <w:rPr>
          <w:rFonts w:ascii="Times New Roman" w:hAnsi="Times New Roman"/>
          <w:sz w:val="24"/>
          <w:szCs w:val="24"/>
        </w:rPr>
        <w:t>: ___</w:t>
      </w:r>
      <w:r w:rsidR="00B704F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</w:t>
      </w:r>
      <w:r w:rsidR="002E3708">
        <w:rPr>
          <w:rFonts w:ascii="Times New Roman" w:hAnsi="Times New Roman"/>
          <w:sz w:val="24"/>
          <w:szCs w:val="24"/>
        </w:rPr>
        <w:t>______</w:t>
      </w:r>
    </w:p>
    <w:p w14:paraId="68223ECD" w14:textId="77777777" w:rsidR="00864070" w:rsidRPr="00AC4682" w:rsidRDefault="00864070" w:rsidP="00C160F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4D03F94" w14:textId="77777777" w:rsidR="00864070" w:rsidRPr="000167D2" w:rsidRDefault="00864070" w:rsidP="00C160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67D2">
        <w:rPr>
          <w:rFonts w:ascii="Times New Roman" w:hAnsi="Times New Roman"/>
          <w:sz w:val="24"/>
          <w:szCs w:val="24"/>
        </w:rPr>
        <w:t>ID Number:</w:t>
      </w:r>
      <w:r w:rsidR="007D046E">
        <w:rPr>
          <w:rFonts w:ascii="Times New Roman" w:hAnsi="Times New Roman"/>
          <w:sz w:val="24"/>
          <w:szCs w:val="24"/>
        </w:rPr>
        <w:t xml:space="preserve"> </w:t>
      </w:r>
      <w:r w:rsidRPr="000167D2">
        <w:rPr>
          <w:rFonts w:ascii="Times New Roman" w:hAnsi="Times New Roman"/>
          <w:sz w:val="24"/>
          <w:szCs w:val="24"/>
        </w:rPr>
        <w:t>______</w:t>
      </w:r>
      <w:r w:rsidR="00C77066">
        <w:rPr>
          <w:rFonts w:ascii="Times New Roman" w:hAnsi="Times New Roman"/>
          <w:sz w:val="24"/>
          <w:szCs w:val="24"/>
        </w:rPr>
        <w:t>________</w:t>
      </w:r>
      <w:r w:rsidRPr="000167D2">
        <w:rPr>
          <w:rFonts w:ascii="Times New Roman" w:hAnsi="Times New Roman"/>
          <w:sz w:val="24"/>
          <w:szCs w:val="24"/>
        </w:rPr>
        <w:t>_______</w:t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B704FF">
        <w:rPr>
          <w:rFonts w:ascii="Times New Roman" w:hAnsi="Times New Roman"/>
          <w:sz w:val="24"/>
          <w:szCs w:val="24"/>
        </w:rPr>
        <w:tab/>
      </w:r>
      <w:r w:rsidR="00766604">
        <w:rPr>
          <w:rFonts w:ascii="Times New Roman" w:hAnsi="Times New Roman"/>
          <w:sz w:val="24"/>
          <w:szCs w:val="24"/>
        </w:rPr>
        <w:t>DOB:</w:t>
      </w:r>
      <w:r w:rsidR="007D046E">
        <w:rPr>
          <w:rFonts w:ascii="Times New Roman" w:hAnsi="Times New Roman"/>
          <w:sz w:val="24"/>
          <w:szCs w:val="24"/>
        </w:rPr>
        <w:t xml:space="preserve"> </w:t>
      </w:r>
      <w:r w:rsidR="00766604">
        <w:rPr>
          <w:rFonts w:ascii="Times New Roman" w:hAnsi="Times New Roman"/>
          <w:sz w:val="24"/>
          <w:szCs w:val="24"/>
        </w:rPr>
        <w:t>______________</w:t>
      </w:r>
      <w:r w:rsidR="00B704FF">
        <w:rPr>
          <w:rFonts w:ascii="Times New Roman" w:hAnsi="Times New Roman"/>
          <w:sz w:val="24"/>
          <w:szCs w:val="24"/>
        </w:rPr>
        <w:t>_____</w:t>
      </w:r>
      <w:r w:rsidR="00766604">
        <w:rPr>
          <w:rFonts w:ascii="Times New Roman" w:hAnsi="Times New Roman"/>
          <w:sz w:val="24"/>
          <w:szCs w:val="24"/>
        </w:rPr>
        <w:t>________________</w:t>
      </w:r>
    </w:p>
    <w:tbl>
      <w:tblPr>
        <w:tblpPr w:leftFromText="180" w:rightFromText="180" w:vertAnchor="page" w:horzAnchor="margin" w:tblpXSpec="center" w:tblpY="2161"/>
        <w:tblW w:w="11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350"/>
        <w:gridCol w:w="1260"/>
        <w:gridCol w:w="1530"/>
        <w:gridCol w:w="697"/>
        <w:gridCol w:w="563"/>
        <w:gridCol w:w="1080"/>
        <w:gridCol w:w="1170"/>
        <w:gridCol w:w="1620"/>
        <w:gridCol w:w="990"/>
      </w:tblGrid>
      <w:tr w:rsidR="00196B22" w:rsidRPr="000167D2" w14:paraId="2AFB7265" w14:textId="77777777" w:rsidTr="009B6380">
        <w:trPr>
          <w:trHeight w:val="264"/>
          <w:jc w:val="center"/>
        </w:trPr>
        <w:tc>
          <w:tcPr>
            <w:tcW w:w="11538" w:type="dxa"/>
            <w:gridSpan w:val="10"/>
            <w:vAlign w:val="center"/>
          </w:tcPr>
          <w:p w14:paraId="4423C2F8" w14:textId="77777777" w:rsidR="00196B22" w:rsidRPr="000167D2" w:rsidRDefault="00196B22" w:rsidP="009B6380">
            <w:pPr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0167D2">
              <w:rPr>
                <w:rFonts w:ascii="Times New Roman" w:hAnsi="Times New Roman"/>
                <w:sz w:val="24"/>
                <w:szCs w:val="24"/>
              </w:rPr>
              <w:t xml:space="preserve">Transportation:      Drive </w:t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t xml:space="preserve">             Taxi Pick-up Time</w:t>
            </w:r>
            <w:r w:rsidR="00711499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</w:tr>
      <w:tr w:rsidR="00196B22" w:rsidRPr="000167D2" w14:paraId="0B392D5E" w14:textId="77777777" w:rsidTr="009B6380">
        <w:trPr>
          <w:trHeight w:val="264"/>
          <w:jc w:val="center"/>
        </w:trPr>
        <w:tc>
          <w:tcPr>
            <w:tcW w:w="11538" w:type="dxa"/>
            <w:gridSpan w:val="10"/>
            <w:vAlign w:val="center"/>
          </w:tcPr>
          <w:p w14:paraId="0B605F6A" w14:textId="77777777" w:rsidR="00196B22" w:rsidRPr="00931AFD" w:rsidRDefault="00196B22" w:rsidP="00711499">
            <w:pPr>
              <w:tabs>
                <w:tab w:val="left" w:pos="4140"/>
                <w:tab w:val="left" w:pos="5220"/>
              </w:tabs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31AFD">
              <w:rPr>
                <w:rFonts w:ascii="Times New Roman" w:hAnsi="Times New Roman"/>
                <w:sz w:val="24"/>
                <w:szCs w:val="24"/>
              </w:rPr>
              <w:t>Partici</w:t>
            </w:r>
            <w:r w:rsidR="00711499" w:rsidRPr="00931AFD">
              <w:rPr>
                <w:rFonts w:ascii="Times New Roman" w:hAnsi="Times New Roman"/>
                <w:sz w:val="24"/>
                <w:szCs w:val="24"/>
              </w:rPr>
              <w:t>pant wants forms read to them?</w:t>
            </w:r>
            <w:r w:rsidR="00711499" w:rsidRPr="00931AFD">
              <w:rPr>
                <w:rFonts w:ascii="Times New Roman" w:hAnsi="Times New Roman"/>
                <w:sz w:val="24"/>
                <w:szCs w:val="24"/>
              </w:rPr>
              <w:tab/>
            </w:r>
            <w:r w:rsidR="00711499" w:rsidRPr="00931AFD">
              <w:rPr>
                <w:rFonts w:asciiTheme="minorHAnsi" w:hAnsiTheme="minorHAnsi" w:cstheme="minorHAnsi"/>
              </w:rPr>
              <w:t>YES</w:t>
            </w:r>
            <w:r w:rsidR="00711499" w:rsidRPr="00931AFD">
              <w:rPr>
                <w:rFonts w:asciiTheme="minorHAnsi" w:hAnsiTheme="minorHAnsi" w:cstheme="minorHAnsi"/>
              </w:rPr>
              <w:tab/>
            </w:r>
            <w:r w:rsidRPr="00931AFD">
              <w:rPr>
                <w:rFonts w:asciiTheme="minorHAnsi" w:hAnsiTheme="minorHAnsi" w:cstheme="minorHAnsi"/>
              </w:rPr>
              <w:t>NO</w:t>
            </w:r>
          </w:p>
        </w:tc>
      </w:tr>
      <w:tr w:rsidR="00A579B9" w:rsidRPr="000167D2" w14:paraId="798D8E4B" w14:textId="77777777" w:rsidTr="009B6380">
        <w:trPr>
          <w:trHeight w:val="96"/>
          <w:jc w:val="center"/>
        </w:trPr>
        <w:tc>
          <w:tcPr>
            <w:tcW w:w="1278" w:type="dxa"/>
          </w:tcPr>
          <w:p w14:paraId="2B8E2A0B" w14:textId="77777777" w:rsidR="00A579B9" w:rsidRDefault="00A579B9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Diabetic?</w:t>
            </w:r>
          </w:p>
          <w:p w14:paraId="07EFB8FF" w14:textId="77777777" w:rsidR="00C95230" w:rsidRPr="000167D2" w:rsidRDefault="00C9523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298CFAD" w14:textId="77777777" w:rsidR="00A579B9" w:rsidRPr="000167D2" w:rsidRDefault="00A579B9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20"/>
              </w:rPr>
              <w:t>Y  N</w:t>
            </w:r>
          </w:p>
        </w:tc>
        <w:tc>
          <w:tcPr>
            <w:tcW w:w="1350" w:type="dxa"/>
          </w:tcPr>
          <w:p w14:paraId="0B63ECCD" w14:textId="77777777" w:rsidR="00A579B9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ill need medications</w:t>
            </w:r>
          </w:p>
          <w:p w14:paraId="13803CDB" w14:textId="77777777" w:rsidR="00A579B9" w:rsidRPr="000167D2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</w:tcPr>
          <w:p w14:paraId="39AB62DE" w14:textId="77777777" w:rsidR="00A579B9" w:rsidRPr="000167D2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Needle safety explained</w:t>
            </w:r>
          </w:p>
          <w:p w14:paraId="7EFCB929" w14:textId="77777777" w:rsidR="00A579B9" w:rsidRPr="000167D2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0167D2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530" w:type="dxa"/>
          </w:tcPr>
          <w:p w14:paraId="405843EB" w14:textId="77777777" w:rsidR="00A579B9" w:rsidRPr="00931AFD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31AFD">
              <w:rPr>
                <w:rFonts w:asciiTheme="minorHAnsi" w:hAnsiTheme="minorHAnsi" w:cstheme="minorHAnsi"/>
                <w:sz w:val="18"/>
                <w:szCs w:val="16"/>
              </w:rPr>
              <w:t>Medical support needed</w:t>
            </w:r>
          </w:p>
          <w:p w14:paraId="1532691D" w14:textId="77777777" w:rsidR="00A579B9" w:rsidRPr="00931AFD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31AFD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260" w:type="dxa"/>
            <w:gridSpan w:val="2"/>
          </w:tcPr>
          <w:p w14:paraId="49F72FBD" w14:textId="77777777" w:rsidR="00A579B9" w:rsidRPr="00931AFD" w:rsidRDefault="00B704FF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931AFD">
              <w:rPr>
                <w:rFonts w:asciiTheme="minorHAnsi" w:hAnsiTheme="minorHAnsi" w:cstheme="minorHAnsi"/>
                <w:sz w:val="18"/>
                <w:szCs w:val="16"/>
              </w:rPr>
              <w:t>Tan</w:t>
            </w:r>
            <w:r w:rsidR="00C95230" w:rsidRPr="00931AFD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931AFD">
              <w:rPr>
                <w:rFonts w:asciiTheme="minorHAnsi" w:hAnsiTheme="minorHAnsi" w:cstheme="minorHAnsi"/>
                <w:sz w:val="18"/>
                <w:szCs w:val="16"/>
              </w:rPr>
              <w:t>ta</w:t>
            </w:r>
            <w:proofErr w:type="spellEnd"/>
          </w:p>
          <w:p w14:paraId="2AEF33F6" w14:textId="77777777" w:rsidR="00A579B9" w:rsidRPr="00931AFD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31AFD">
              <w:rPr>
                <w:rFonts w:asciiTheme="minorHAnsi" w:hAnsiTheme="minorHAnsi" w:cstheme="minorHAnsi"/>
                <w:sz w:val="18"/>
                <w:szCs w:val="16"/>
              </w:rPr>
              <w:t>Exclude:</w:t>
            </w:r>
          </w:p>
          <w:p w14:paraId="35A93717" w14:textId="77777777" w:rsidR="00A579B9" w:rsidRPr="00931AFD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31AFD">
              <w:rPr>
                <w:rFonts w:asciiTheme="minorHAnsi" w:hAnsiTheme="minorHAnsi" w:cstheme="minorHAnsi"/>
                <w:sz w:val="18"/>
                <w:szCs w:val="16"/>
              </w:rPr>
              <w:t>Y   N</w:t>
            </w:r>
          </w:p>
        </w:tc>
        <w:tc>
          <w:tcPr>
            <w:tcW w:w="1080" w:type="dxa"/>
          </w:tcPr>
          <w:p w14:paraId="37B33536" w14:textId="77777777" w:rsidR="00352215" w:rsidRPr="00931AFD" w:rsidRDefault="00352215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31AFD">
              <w:rPr>
                <w:rFonts w:asciiTheme="minorHAnsi" w:hAnsiTheme="minorHAnsi" w:cstheme="minorHAnsi"/>
                <w:sz w:val="18"/>
                <w:szCs w:val="16"/>
              </w:rPr>
              <w:t>PWV/ABI?</w:t>
            </w:r>
          </w:p>
          <w:p w14:paraId="710D39DF" w14:textId="77777777" w:rsidR="00C95230" w:rsidRPr="00931AFD" w:rsidRDefault="00C9523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23721760" w14:textId="77777777" w:rsidR="00A579B9" w:rsidRPr="00931AFD" w:rsidRDefault="00A579B9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31AFD">
              <w:rPr>
                <w:rFonts w:asciiTheme="minorHAnsi" w:hAnsiTheme="minorHAnsi" w:cstheme="minorHAnsi"/>
                <w:sz w:val="18"/>
                <w:szCs w:val="16"/>
              </w:rPr>
              <w:t xml:space="preserve">Y </w:t>
            </w:r>
            <w:r w:rsidR="00352215" w:rsidRPr="00931AF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31AFD">
              <w:rPr>
                <w:rFonts w:asciiTheme="minorHAnsi" w:hAnsiTheme="minorHAnsi" w:cstheme="minorHAnsi"/>
                <w:sz w:val="18"/>
                <w:szCs w:val="16"/>
              </w:rPr>
              <w:t xml:space="preserve"> N</w:t>
            </w:r>
          </w:p>
        </w:tc>
        <w:tc>
          <w:tcPr>
            <w:tcW w:w="1170" w:type="dxa"/>
          </w:tcPr>
          <w:p w14:paraId="6AF77EFC" w14:textId="77777777" w:rsidR="00A579B9" w:rsidRPr="00931AFD" w:rsidRDefault="007D046E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  <w:r w:rsidRPr="00931AFD">
              <w:rPr>
                <w:rFonts w:asciiTheme="minorHAnsi" w:hAnsiTheme="minorHAnsi" w:cstheme="minorHAnsi"/>
                <w:sz w:val="18"/>
                <w:szCs w:val="20"/>
              </w:rPr>
              <w:t>CT Scan?</w:t>
            </w:r>
            <w:r w:rsidR="00C95230" w:rsidRPr="00931AFD">
              <w:rPr>
                <w:rFonts w:asciiTheme="minorHAnsi" w:hAnsiTheme="minorHAnsi" w:cstheme="minorHAnsi"/>
                <w:strike/>
                <w:sz w:val="18"/>
                <w:szCs w:val="20"/>
              </w:rPr>
              <w:t xml:space="preserve"> </w:t>
            </w:r>
          </w:p>
          <w:p w14:paraId="33CF83D5" w14:textId="77777777" w:rsidR="00136E53" w:rsidRPr="00931AFD" w:rsidRDefault="00136E53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B0146A4" w14:textId="77777777" w:rsidR="00A579B9" w:rsidRPr="00931AFD" w:rsidRDefault="00B87191" w:rsidP="00C9523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31AFD">
              <w:rPr>
                <w:rFonts w:asciiTheme="minorHAnsi" w:hAnsiTheme="minorHAnsi" w:cstheme="minorHAnsi"/>
                <w:sz w:val="18"/>
                <w:szCs w:val="20"/>
              </w:rPr>
              <w:t>Y    N</w:t>
            </w:r>
          </w:p>
        </w:tc>
        <w:tc>
          <w:tcPr>
            <w:tcW w:w="2610" w:type="dxa"/>
            <w:gridSpan w:val="2"/>
          </w:tcPr>
          <w:p w14:paraId="3AFFC743" w14:textId="77777777" w:rsidR="00A579B9" w:rsidRPr="00931AFD" w:rsidRDefault="00A579B9" w:rsidP="009B63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931AFD">
              <w:rPr>
                <w:rFonts w:asciiTheme="minorHAnsi" w:hAnsiTheme="minorHAnsi" w:cstheme="minorHAnsi"/>
                <w:sz w:val="18"/>
                <w:szCs w:val="16"/>
              </w:rPr>
              <w:t>Notes:</w:t>
            </w:r>
          </w:p>
          <w:p w14:paraId="018C2C56" w14:textId="77777777" w:rsidR="00A579B9" w:rsidRPr="00931AFD" w:rsidRDefault="00A579B9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96B22" w:rsidRPr="000167D2" w14:paraId="05FEAC04" w14:textId="77777777" w:rsidTr="009B6380">
        <w:trPr>
          <w:trHeight w:val="264"/>
          <w:jc w:val="center"/>
        </w:trPr>
        <w:tc>
          <w:tcPr>
            <w:tcW w:w="1278" w:type="dxa"/>
            <w:shd w:val="clear" w:color="auto" w:fill="EEECE1" w:themeFill="background2"/>
          </w:tcPr>
          <w:p w14:paraId="4698D626" w14:textId="77777777" w:rsidR="00196B22" w:rsidRPr="00711499" w:rsidRDefault="00196B22" w:rsidP="009B6380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rt Time</w:t>
            </w:r>
          </w:p>
        </w:tc>
        <w:tc>
          <w:tcPr>
            <w:tcW w:w="1350" w:type="dxa"/>
            <w:shd w:val="clear" w:color="auto" w:fill="EEECE1" w:themeFill="background2"/>
          </w:tcPr>
          <w:p w14:paraId="705C3B68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nd Time</w:t>
            </w:r>
          </w:p>
        </w:tc>
        <w:tc>
          <w:tcPr>
            <w:tcW w:w="1260" w:type="dxa"/>
            <w:shd w:val="clear" w:color="auto" w:fill="EEECE1" w:themeFill="background2"/>
          </w:tcPr>
          <w:p w14:paraId="1D5FE930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Excluded/</w:t>
            </w:r>
          </w:p>
          <w:p w14:paraId="03819934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Refused</w:t>
            </w:r>
          </w:p>
        </w:tc>
        <w:tc>
          <w:tcPr>
            <w:tcW w:w="6660" w:type="dxa"/>
            <w:gridSpan w:val="6"/>
            <w:shd w:val="clear" w:color="auto" w:fill="EEECE1" w:themeFill="background2"/>
            <w:vAlign w:val="center"/>
          </w:tcPr>
          <w:p w14:paraId="1DDF0D4D" w14:textId="77777777" w:rsidR="00196B22" w:rsidRPr="00931AFD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AFD">
              <w:rPr>
                <w:rFonts w:ascii="Times New Roman" w:hAnsi="Times New Roman"/>
              </w:rPr>
              <w:t>Procedure/Form</w:t>
            </w:r>
          </w:p>
          <w:p w14:paraId="110DF94D" w14:textId="77777777" w:rsidR="00196B22" w:rsidRPr="00931AFD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6021A688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499">
              <w:rPr>
                <w:rFonts w:ascii="Times New Roman" w:hAnsi="Times New Roman"/>
              </w:rPr>
              <w:t>Staff ID</w:t>
            </w:r>
          </w:p>
        </w:tc>
      </w:tr>
      <w:tr w:rsidR="00196B22" w:rsidRPr="000167D2" w14:paraId="2888E711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1619CB8E" w14:textId="77777777" w:rsidR="00196B22" w:rsidRPr="00711499" w:rsidRDefault="00196B22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A2BF9A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9D7FEA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21410F59" w14:textId="77777777" w:rsidR="00196B22" w:rsidRPr="00931AFD" w:rsidRDefault="00196B22" w:rsidP="009B6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Consent </w:t>
            </w:r>
            <w:bookmarkStart w:id="0" w:name="Check1"/>
            <w:r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="00B704FF" w:rsidRPr="00931AFD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  Proxy </w:t>
            </w:r>
            <w:bookmarkStart w:id="1" w:name="Check2"/>
            <w:r w:rsidRPr="00931AFD">
              <w:rPr>
                <w:rFonts w:asciiTheme="minorHAnsi" w:hAnsiTheme="minorHAnsi" w:cstheme="minorHAnsi"/>
                <w:sz w:val="24"/>
                <w:szCs w:val="24"/>
              </w:rPr>
              <w:t>Co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sent </w:t>
            </w:r>
            <w:bookmarkEnd w:id="1"/>
            <w:r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AF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704FF" w:rsidRPr="00931AFD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4B2303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         HIPPA 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704FF" w:rsidRPr="00931AFD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57F68CEB" w14:textId="77777777" w:rsidR="00196B22" w:rsidRPr="000167D2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6B22" w:rsidRPr="000167D2" w14:paraId="16E359A4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27154CE5" w14:textId="77777777" w:rsidR="00196B22" w:rsidRPr="00711499" w:rsidRDefault="00196B22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733BF3C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3C5D08" w14:textId="77777777" w:rsidR="00196B22" w:rsidRPr="00711499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01C9B5AE" w14:textId="77777777" w:rsidR="00196B22" w:rsidRPr="00931AFD" w:rsidRDefault="00B7782E" w:rsidP="009B6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>Update/Safety/IC tracking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: CIU 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1C0CC3" w:rsidRPr="00931AFD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F94FD0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PSA 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704FF" w:rsidRPr="00931AFD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6F1DF8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MSR 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F1DF8" w:rsidRPr="00931AFD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</w:t>
            </w:r>
            <w:r w:rsidR="006F1DF8" w:rsidRPr="00931AF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6F1DF8" w:rsidRPr="00931AFD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 xml:space="preserve"> </w:t>
            </w:r>
            <w:r w:rsidR="006F1DF8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6D0A" w:rsidRPr="00931AFD">
              <w:rPr>
                <w:rFonts w:asciiTheme="minorHAnsi" w:hAnsiTheme="minorHAnsi" w:cstheme="minorHAnsi"/>
                <w:sz w:val="24"/>
                <w:szCs w:val="24"/>
              </w:rPr>
              <w:t>ICT</w:t>
            </w:r>
            <w:r w:rsidR="006F1DF8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1DF8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DF8" w:rsidRPr="00931AF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6F1DF8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6F1DF8" w:rsidRPr="00931AFD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324B8969" w14:textId="77777777" w:rsidR="00196B22" w:rsidRPr="000167D2" w:rsidRDefault="00196B22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01" w:rsidRPr="000167D2" w14:paraId="34C49D2F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19A94E9D" w14:textId="77777777" w:rsidR="005B4801" w:rsidRPr="00711499" w:rsidRDefault="005B4801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3991A3" w14:textId="77777777" w:rsidR="005B4801" w:rsidRPr="00711499" w:rsidRDefault="005B4801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94E153" w14:textId="77777777" w:rsidR="005B4801" w:rsidRPr="00711499" w:rsidRDefault="005B4801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2094EF17" w14:textId="75CEDDE0" w:rsidR="005B4801" w:rsidRPr="00931AFD" w:rsidRDefault="005B4801" w:rsidP="009B6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E0149">
              <w:rPr>
                <w:rFonts w:asciiTheme="minorHAnsi" w:hAnsiTheme="minorHAnsi" w:cstheme="minorHAnsi"/>
                <w:sz w:val="24"/>
                <w:szCs w:val="24"/>
              </w:rPr>
              <w:t xml:space="preserve">Sitting Blood Pressure (SBP) </w:t>
            </w:r>
            <w:r w:rsidRPr="00CE0149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0CA51934" w14:textId="77777777" w:rsidR="005B4801" w:rsidRPr="000167D2" w:rsidRDefault="005B4801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D0" w:rsidRPr="000167D2" w14:paraId="6699A093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19786875" w14:textId="77777777" w:rsidR="00F94FD0" w:rsidRPr="00711499" w:rsidRDefault="00F94FD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B4C0913" w14:textId="77777777" w:rsidR="00F94FD0" w:rsidRPr="00711499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04FD0F" w14:textId="77777777" w:rsidR="00F94FD0" w:rsidRPr="00711499" w:rsidRDefault="00F94FD0" w:rsidP="009B638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2D6D1C84" w14:textId="37D51015" w:rsidR="00F94FD0" w:rsidRPr="00931AFD" w:rsidRDefault="00C61984" w:rsidP="008C3A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>Blood draw</w:t>
            </w:r>
            <w:r w:rsidR="00F94FD0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: Fasting </w:t>
            </w:r>
            <w:r w:rsidR="00F94FD0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FD0" w:rsidRPr="00931AF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F94FD0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B704FF" w:rsidRPr="00931AFD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="00B704FF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 (BIO)   Urine Collection</w:t>
            </w:r>
            <w:r w:rsidR="008C3ADE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ADE" w:rsidRPr="00CE0149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C3ADE" w:rsidRPr="00CE0149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C3ADE" w:rsidRPr="008C3ADE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</w:t>
            </w:r>
            <w:r w:rsidR="008E77D0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    Saliva</w:t>
            </w:r>
            <w:r w:rsidR="008E77D0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77D0" w:rsidRPr="00931AF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8E77D0" w:rsidRPr="00931AF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C3ADE" w:rsidRPr="008C3AD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4DEBB55D" w14:textId="77777777" w:rsidR="00F94FD0" w:rsidRPr="000167D2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4FD0" w:rsidRPr="000167D2" w14:paraId="55537F20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2EB227E8" w14:textId="77777777" w:rsidR="00F94FD0" w:rsidRPr="00711499" w:rsidRDefault="00F94FD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B1B678" w14:textId="77777777" w:rsidR="00F94FD0" w:rsidRPr="00711499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B1BC23" w14:textId="77777777" w:rsidR="00F94FD0" w:rsidRPr="00711499" w:rsidRDefault="00F94FD0" w:rsidP="009B638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648B5A70" w14:textId="77777777" w:rsidR="00F94FD0" w:rsidRPr="00931AFD" w:rsidRDefault="00B704FF" w:rsidP="009B6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>Snack</w:t>
            </w:r>
            <w:r w:rsidRPr="00931AFD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51195EB7" w14:textId="77777777" w:rsidR="00F94FD0" w:rsidRPr="000167D2" w:rsidRDefault="00F94FD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6D0A" w:rsidRPr="000167D2" w14:paraId="0B9E6186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319FE967" w14:textId="77777777" w:rsidR="00046D0A" w:rsidRPr="00711499" w:rsidRDefault="00046D0A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C9D634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2B752B" w14:textId="77777777" w:rsidR="00046D0A" w:rsidRPr="00711499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1E3A91CB" w14:textId="7BB48B36" w:rsidR="00046D0A" w:rsidRPr="00931AFD" w:rsidRDefault="009B6380" w:rsidP="008C3ADE">
            <w:pPr>
              <w:spacing w:after="0" w:line="240" w:lineRule="auto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931AFD">
              <w:rPr>
                <w:rFonts w:asciiTheme="minorHAnsi" w:hAnsiTheme="minorHAnsi" w:cstheme="minorHAnsi"/>
                <w:b/>
                <w:sz w:val="24"/>
                <w:szCs w:val="24"/>
              </w:rPr>
              <w:t>ECHO</w:t>
            </w:r>
            <w:r w:rsidR="00FF1812" w:rsidRPr="00931AFD">
              <w:rPr>
                <w:rFonts w:asciiTheme="minorHAnsi" w:hAnsiTheme="minorHAnsi" w:cstheme="minorHAnsi"/>
                <w:color w:val="8064A2" w:themeColor="accent4"/>
                <w:sz w:val="24"/>
                <w:szCs w:val="24"/>
              </w:rPr>
              <w:t xml:space="preserve"> </w:t>
            </w:r>
            <w:r w:rsidR="00B87191" w:rsidRPr="00931AFD">
              <w:rPr>
                <w:rFonts w:asciiTheme="minorHAnsi" w:hAnsiTheme="minorHAnsi" w:cstheme="minorHAnsi"/>
                <w:color w:val="8064A2" w:themeColor="accent4"/>
                <w:sz w:val="24"/>
                <w:szCs w:val="24"/>
              </w:rPr>
              <w:t xml:space="preserve">- </w:t>
            </w:r>
            <w:r w:rsidR="00FF1812" w:rsidRPr="00931AFD">
              <w:rPr>
                <w:rFonts w:asciiTheme="minorHAnsi" w:hAnsiTheme="minorHAnsi" w:cstheme="minorHAnsi"/>
                <w:sz w:val="24"/>
                <w:szCs w:val="24"/>
              </w:rPr>
              <w:t>Procedure form (EPC)</w:t>
            </w:r>
            <w:r w:rsidR="008C3ADE" w:rsidRPr="008C3AD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47F7E1CD" w14:textId="77777777" w:rsidR="00046D0A" w:rsidRPr="000167D2" w:rsidRDefault="00046D0A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1AFD" w:rsidRPr="000167D2" w14:paraId="32E54D86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5F422DFB" w14:textId="77777777" w:rsidR="00931AFD" w:rsidRPr="00711499" w:rsidRDefault="00931AFD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350" w:type="dxa"/>
            <w:vAlign w:val="center"/>
          </w:tcPr>
          <w:p w14:paraId="08EAE216" w14:textId="77777777" w:rsidR="00931AFD" w:rsidRPr="00711499" w:rsidRDefault="00931AFD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5F008AF" w14:textId="77777777" w:rsidR="00931AFD" w:rsidRPr="00711499" w:rsidRDefault="00931AFD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5489FF3C" w14:textId="657672F1" w:rsidR="00931AFD" w:rsidRPr="00931AFD" w:rsidRDefault="00931AFD" w:rsidP="00AD13A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erviews -- </w:t>
            </w:r>
            <w:r w:rsidRPr="00931AFD">
              <w:rPr>
                <w:rStyle w:val="open-2"/>
                <w:sz w:val="24"/>
              </w:rPr>
              <w:t xml:space="preserve"> Respiratory Symptoms (RSX)</w:t>
            </w:r>
            <w:r w:rsidR="008C3ADE" w:rsidRPr="008C3AD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4D117C95" w14:textId="77777777" w:rsidR="00931AFD" w:rsidRPr="000167D2" w:rsidRDefault="00931AFD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5CAD480F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3411A56D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404247C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F87360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4F6F0AE8" w14:textId="77777777" w:rsidR="007A37DC" w:rsidRPr="00931AFD" w:rsidRDefault="007A37DC" w:rsidP="00002E4A">
            <w:pPr>
              <w:spacing w:after="0" w:line="240" w:lineRule="auto"/>
              <w:ind w:left="520"/>
              <w:rPr>
                <w:rFonts w:asciiTheme="minorHAnsi" w:hAnsiTheme="minorHAnsi" w:cstheme="minorHAnsi"/>
                <w:sz w:val="24"/>
                <w:szCs w:val="24"/>
              </w:rPr>
            </w:pP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>Medication Survey (MSR)</w:t>
            </w:r>
            <w:r w:rsidRPr="00931AFD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720248BC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6CDFB1C0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7EB259B6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B289B66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FDE4A54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0DD67427" w14:textId="77777777" w:rsidR="007A37DC" w:rsidRPr="00931AFD" w:rsidRDefault="007A37DC" w:rsidP="00002E4A">
            <w:pPr>
              <w:spacing w:after="0" w:line="240" w:lineRule="auto"/>
              <w:ind w:left="520"/>
              <w:rPr>
                <w:rFonts w:asciiTheme="minorHAnsi" w:hAnsiTheme="minorHAnsi" w:cstheme="minorHAnsi"/>
                <w:sz w:val="24"/>
                <w:szCs w:val="24"/>
              </w:rPr>
            </w:pPr>
            <w:r w:rsidRPr="00931AFD">
              <w:rPr>
                <w:rStyle w:val="open-2"/>
                <w:sz w:val="24"/>
              </w:rPr>
              <w:t>Smoking and Alcohol Use (ALC)</w:t>
            </w:r>
            <w:r w:rsidRPr="00931AFD">
              <w:rPr>
                <w:rFonts w:asciiTheme="minorHAnsi" w:hAnsiTheme="minorHAnsi" w:cstheme="minorHAnsi"/>
                <w:color w:val="0070C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7732A48D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3729E581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5CB30EC1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C49F3A1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144873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512C18E7" w14:textId="0E5FED40" w:rsidR="007A37DC" w:rsidRPr="00931AFD" w:rsidRDefault="00FF1812" w:rsidP="00002E4A">
            <w:pPr>
              <w:spacing w:after="0" w:line="240" w:lineRule="auto"/>
              <w:ind w:left="520"/>
              <w:rPr>
                <w:rStyle w:val="open-2"/>
                <w:strike/>
                <w:sz w:val="24"/>
              </w:rPr>
            </w:pPr>
            <w:r w:rsidRPr="00931AFD">
              <w:rPr>
                <w:rStyle w:val="open-2"/>
                <w:sz w:val="24"/>
              </w:rPr>
              <w:t>Physical Exam (PEX)</w:t>
            </w:r>
            <w:r w:rsidR="008C3ADE" w:rsidRPr="008C3AD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23C42771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3AFBDBBA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5D565C54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520F3E2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38F81F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6093A0FD" w14:textId="15CF88FB" w:rsidR="007A37DC" w:rsidRPr="00931AFD" w:rsidRDefault="007A37DC" w:rsidP="009B63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31A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wo Minute Walk </w:t>
            </w: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>(TMW)</w:t>
            </w:r>
            <w:r w:rsidR="008C3ADE" w:rsidRPr="008C3AD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1A940120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1AFD" w:rsidRPr="000167D2" w14:paraId="2D6A530F" w14:textId="77777777" w:rsidTr="009B3282">
        <w:trPr>
          <w:trHeight w:val="281"/>
          <w:jc w:val="center"/>
        </w:trPr>
        <w:tc>
          <w:tcPr>
            <w:tcW w:w="1278" w:type="dxa"/>
            <w:vAlign w:val="center"/>
          </w:tcPr>
          <w:p w14:paraId="18EBACBC" w14:textId="77777777" w:rsidR="00931AFD" w:rsidRPr="00711499" w:rsidRDefault="00931AFD" w:rsidP="00931AFD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44E546F" w14:textId="77777777" w:rsidR="00931AFD" w:rsidRPr="00711499" w:rsidRDefault="00931AFD" w:rsidP="00931A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C09D946" w14:textId="77777777" w:rsidR="00931AFD" w:rsidRPr="00711499" w:rsidRDefault="00931AFD" w:rsidP="00931A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50E1400D" w14:textId="77777777" w:rsidR="00931AFD" w:rsidRPr="00931AFD" w:rsidRDefault="00931AFD" w:rsidP="00931AF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FD">
              <w:rPr>
                <w:rFonts w:asciiTheme="minorHAnsi" w:hAnsiTheme="minorHAnsi" w:cstheme="minorHAnsi"/>
                <w:b/>
                <w:sz w:val="24"/>
                <w:szCs w:val="24"/>
              </w:rPr>
              <w:t>Lunch</w:t>
            </w:r>
          </w:p>
        </w:tc>
        <w:tc>
          <w:tcPr>
            <w:tcW w:w="990" w:type="dxa"/>
            <w:vAlign w:val="center"/>
          </w:tcPr>
          <w:p w14:paraId="6C6302AB" w14:textId="77777777" w:rsidR="00931AFD" w:rsidRPr="000167D2" w:rsidRDefault="00931AFD" w:rsidP="00931A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3B5AE616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6B2943C3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9197DD6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FD4718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7C9D4113" w14:textId="77777777" w:rsidR="007A37DC" w:rsidRPr="00931AFD" w:rsidRDefault="007A37DC" w:rsidP="009B6380">
            <w:pPr>
              <w:spacing w:after="0" w:line="240" w:lineRule="auto"/>
              <w:rPr>
                <w:rStyle w:val="open-2"/>
              </w:rPr>
            </w:pPr>
            <w:r w:rsidRPr="00931A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erviews-- </w:t>
            </w: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>Epworth Sleepiness Scale (ESS)</w:t>
            </w:r>
            <w:r w:rsidRPr="00931AFD">
              <w:rPr>
                <w:rFonts w:asciiTheme="minorHAnsi" w:hAnsiTheme="minorHAnsi" w:cstheme="minorHAnsi"/>
                <w:color w:val="00B05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0" w:type="dxa"/>
            <w:vAlign w:val="center"/>
          </w:tcPr>
          <w:p w14:paraId="37D6828B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688BCAB7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06F089AB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4DE26D5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849EAE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1FC8693B" w14:textId="5475F4DB" w:rsidR="007A37DC" w:rsidRPr="00931AFD" w:rsidRDefault="007A37DC" w:rsidP="00002E4A">
            <w:pPr>
              <w:spacing w:after="0" w:line="240" w:lineRule="auto"/>
              <w:ind w:left="5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>Diabetes Questions (DQF)</w:t>
            </w:r>
            <w:r w:rsidR="008C3ADE" w:rsidRPr="008C3AD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6679C51D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37DC" w:rsidRPr="000167D2" w14:paraId="6B957F89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55ECBEDF" w14:textId="77777777" w:rsidR="007A37DC" w:rsidRPr="00711499" w:rsidRDefault="007A37DC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6635C88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CE1C058" w14:textId="77777777" w:rsidR="007A37DC" w:rsidRPr="00711499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5B9CE262" w14:textId="4C3F4DF9" w:rsidR="007A37DC" w:rsidRPr="00931AFD" w:rsidRDefault="008C3ADE" w:rsidP="005B4801">
            <w:pPr>
              <w:spacing w:after="0" w:line="240" w:lineRule="auto"/>
              <w:ind w:left="5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DE60FF" w:rsidRPr="00931AFD">
              <w:rPr>
                <w:rFonts w:asciiTheme="minorHAnsi" w:hAnsiTheme="minorHAnsi" w:cstheme="minorHAnsi"/>
                <w:sz w:val="24"/>
                <w:szCs w:val="24"/>
              </w:rPr>
              <w:t xml:space="preserve">Diabetics only:  </w:t>
            </w:r>
            <w:r w:rsidR="007A37DC" w:rsidRPr="00931AFD">
              <w:rPr>
                <w:rFonts w:asciiTheme="minorHAnsi" w:hAnsiTheme="minorHAnsi" w:cstheme="minorHAnsi"/>
                <w:sz w:val="24"/>
                <w:szCs w:val="24"/>
              </w:rPr>
              <w:t>General Preventive Care (DTS)</w:t>
            </w:r>
            <w:r w:rsidRPr="008C3AD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2CA5B174" w14:textId="77777777" w:rsidR="007A37DC" w:rsidRPr="000167D2" w:rsidRDefault="007A37DC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373B" w:rsidRPr="000167D2" w14:paraId="46E9C54C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614AA726" w14:textId="77777777" w:rsidR="00C5373B" w:rsidRPr="00711499" w:rsidRDefault="00C5373B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7FB4ABA" w14:textId="77777777" w:rsidR="00C5373B" w:rsidRPr="00711499" w:rsidRDefault="00C5373B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6E86F4" w14:textId="77777777" w:rsidR="00C5373B" w:rsidRPr="00711499" w:rsidRDefault="00C5373B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013C2020" w14:textId="339F302F" w:rsidR="00C5373B" w:rsidRPr="00931AFD" w:rsidRDefault="00931AFD" w:rsidP="00002E4A">
            <w:pPr>
              <w:spacing w:after="0" w:line="240" w:lineRule="auto"/>
              <w:ind w:left="5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eart Attack Risk – </w:t>
            </w:r>
            <w:r w:rsidR="00AD13A8" w:rsidRPr="00931AFD">
              <w:rPr>
                <w:rFonts w:asciiTheme="minorHAnsi" w:hAnsiTheme="minorHAnsi" w:cstheme="minorHAnsi"/>
                <w:sz w:val="24"/>
                <w:szCs w:val="24"/>
              </w:rPr>
              <w:t>Preference Survey (CPS)</w:t>
            </w:r>
            <w:r w:rsidR="008C3ADE" w:rsidRPr="008C3AD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7AA92B29" w14:textId="77777777" w:rsidR="00C5373B" w:rsidRPr="000167D2" w:rsidRDefault="00C5373B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7420" w:rsidRPr="000167D2" w14:paraId="5C2F03A8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1142CE4D" w14:textId="77777777" w:rsidR="00B77420" w:rsidRPr="00711499" w:rsidRDefault="00B7742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F123B5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FF3B863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63F57B70" w14:textId="1EC4A584" w:rsidR="00B77420" w:rsidRPr="00931AFD" w:rsidRDefault="008E77D0" w:rsidP="00641FE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1A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lse Wave Velocity </w:t>
            </w:r>
            <w:r w:rsidRPr="00931AFD">
              <w:rPr>
                <w:rFonts w:asciiTheme="minorHAnsi" w:hAnsiTheme="minorHAnsi" w:cstheme="minorHAnsi"/>
                <w:sz w:val="24"/>
                <w:szCs w:val="24"/>
              </w:rPr>
              <w:t>(PWV)</w:t>
            </w:r>
            <w:r w:rsidR="008C3ADE" w:rsidRPr="00CD25B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4, </w:t>
            </w:r>
            <w:r w:rsidR="008C3ADE" w:rsidRPr="00CD25BC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‡</w:t>
            </w:r>
          </w:p>
        </w:tc>
        <w:tc>
          <w:tcPr>
            <w:tcW w:w="990" w:type="dxa"/>
            <w:vAlign w:val="center"/>
          </w:tcPr>
          <w:p w14:paraId="5B8D70D8" w14:textId="77777777" w:rsidR="00B77420" w:rsidRPr="009B6380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931AFD" w:rsidRPr="000167D2" w14:paraId="247EFD1B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3D66B4F6" w14:textId="77777777" w:rsidR="00931AFD" w:rsidRPr="00711499" w:rsidRDefault="00931AFD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83925FF" w14:textId="77777777" w:rsidR="00931AFD" w:rsidRPr="00711499" w:rsidRDefault="00931AFD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737F4E" w14:textId="77777777" w:rsidR="00931AFD" w:rsidRPr="00711499" w:rsidRDefault="00931AFD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6660" w:type="dxa"/>
            <w:gridSpan w:val="6"/>
          </w:tcPr>
          <w:p w14:paraId="70E79ABD" w14:textId="7D085609" w:rsidR="00931AFD" w:rsidRPr="00931AFD" w:rsidRDefault="005B4801" w:rsidP="00641FE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T Scan</w:t>
            </w:r>
            <w:r w:rsidR="00931AF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31AFD">
              <w:rPr>
                <w:rFonts w:asciiTheme="minorHAnsi" w:hAnsiTheme="minorHAnsi" w:cstheme="minorHAnsi"/>
                <w:sz w:val="24"/>
                <w:szCs w:val="24"/>
              </w:rPr>
              <w:t>Procedure form (CPC)</w:t>
            </w:r>
            <w:r w:rsidR="008C3ADE" w:rsidRPr="008C3AD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0" w:type="dxa"/>
            <w:vAlign w:val="center"/>
          </w:tcPr>
          <w:p w14:paraId="002848D6" w14:textId="77777777" w:rsidR="00931AFD" w:rsidRPr="009B6380" w:rsidRDefault="00931AFD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  <w:sz w:val="24"/>
                <w:szCs w:val="24"/>
              </w:rPr>
            </w:pPr>
          </w:p>
        </w:tc>
      </w:tr>
      <w:tr w:rsidR="00B77420" w:rsidRPr="000167D2" w14:paraId="590F4A3A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12AC212C" w14:textId="77777777" w:rsidR="00B77420" w:rsidRPr="00711499" w:rsidRDefault="00B7742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813FFE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80D728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  <w:vAlign w:val="center"/>
          </w:tcPr>
          <w:p w14:paraId="4ECAD1F4" w14:textId="08BD1A3B" w:rsidR="00B77420" w:rsidRPr="00BA7603" w:rsidRDefault="004224B3" w:rsidP="008C3ADE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nd of Visit Review-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o over</w:t>
            </w:r>
            <w:r w:rsidRPr="004224B3">
              <w:rPr>
                <w:rFonts w:asciiTheme="minorHAnsi" w:hAnsiTheme="minorHAnsi" w:cstheme="minorHAnsi"/>
                <w:sz w:val="24"/>
                <w:szCs w:val="24"/>
              </w:rPr>
              <w:t xml:space="preserve"> Summary of Results report</w:t>
            </w:r>
            <w:r w:rsidR="008C3ADE" w:rsidRPr="004B2303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55E54EDD" w14:textId="77777777" w:rsidR="00B77420" w:rsidRPr="000167D2" w:rsidRDefault="00B77420" w:rsidP="009B6380">
            <w:pPr>
              <w:spacing w:after="0" w:line="240" w:lineRule="auto"/>
            </w:pPr>
          </w:p>
        </w:tc>
      </w:tr>
      <w:tr w:rsidR="00B77420" w:rsidRPr="001C6E10" w14:paraId="6434A17D" w14:textId="77777777" w:rsidTr="009B6380">
        <w:trPr>
          <w:trHeight w:val="281"/>
          <w:jc w:val="center"/>
        </w:trPr>
        <w:tc>
          <w:tcPr>
            <w:tcW w:w="1278" w:type="dxa"/>
            <w:vAlign w:val="center"/>
          </w:tcPr>
          <w:p w14:paraId="3A9F7A06" w14:textId="77777777" w:rsidR="00B77420" w:rsidRPr="00711499" w:rsidRDefault="00B77420" w:rsidP="009B6380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31901B0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6277AE" w14:textId="77777777" w:rsidR="00B77420" w:rsidRPr="00711499" w:rsidRDefault="00B77420" w:rsidP="009B63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0" w:type="dxa"/>
            <w:gridSpan w:val="6"/>
            <w:vAlign w:val="center"/>
          </w:tcPr>
          <w:p w14:paraId="799637A2" w14:textId="77777777" w:rsidR="00B77420" w:rsidRPr="000167D2" w:rsidRDefault="00B77420" w:rsidP="009B63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67D2">
              <w:rPr>
                <w:rFonts w:asciiTheme="minorHAnsi" w:hAnsiTheme="minorHAnsi" w:cstheme="minorHAnsi"/>
                <w:sz w:val="24"/>
                <w:szCs w:val="24"/>
              </w:rPr>
              <w:t xml:space="preserve">Participant confirms receipt of medication bag </w:t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</w:r>
            <w:r w:rsidR="00F042D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0167D2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4B2303">
              <w:rPr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0" w:type="dxa"/>
            <w:vAlign w:val="center"/>
          </w:tcPr>
          <w:p w14:paraId="12E1317F" w14:textId="77777777" w:rsidR="00B77420" w:rsidRPr="000167D2" w:rsidRDefault="00B77420" w:rsidP="009B6380">
            <w:pPr>
              <w:spacing w:after="0" w:line="240" w:lineRule="auto"/>
            </w:pPr>
          </w:p>
        </w:tc>
      </w:tr>
      <w:tr w:rsidR="008C3ADE" w:rsidRPr="001C6E10" w14:paraId="6AFA0F3A" w14:textId="77777777" w:rsidTr="008C3ADE">
        <w:trPr>
          <w:trHeight w:val="890"/>
          <w:jc w:val="center"/>
        </w:trPr>
        <w:tc>
          <w:tcPr>
            <w:tcW w:w="1278" w:type="dxa"/>
            <w:vAlign w:val="center"/>
          </w:tcPr>
          <w:p w14:paraId="63CBA642" w14:textId="1AA67B16" w:rsidR="008C3ADE" w:rsidRPr="009B6380" w:rsidRDefault="008C3ADE" w:rsidP="008C3A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6380">
              <w:rPr>
                <w:rFonts w:asciiTheme="minorHAnsi" w:hAnsiTheme="minorHAnsi" w:cstheme="minorHAnsi"/>
                <w:sz w:val="16"/>
                <w:szCs w:val="16"/>
              </w:rPr>
              <w:t xml:space="preserve">Selected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io-specimen QC?</w:t>
            </w:r>
          </w:p>
          <w:p w14:paraId="16B62CF0" w14:textId="77777777" w:rsidR="008C3ADE" w:rsidRDefault="008C3ADE" w:rsidP="008C3A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6380">
              <w:rPr>
                <w:rFonts w:asciiTheme="minorHAnsi" w:hAnsiTheme="minorHAnsi" w:cstheme="minorHAnsi"/>
                <w:sz w:val="16"/>
                <w:szCs w:val="16"/>
              </w:rPr>
              <w:t>Y   N</w:t>
            </w:r>
          </w:p>
          <w:p w14:paraId="60682C0A" w14:textId="2BF08403" w:rsidR="008C3ADE" w:rsidRPr="009B6380" w:rsidRDefault="008C3ADE" w:rsidP="008C3A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37" w:type="dxa"/>
            <w:gridSpan w:val="4"/>
          </w:tcPr>
          <w:p w14:paraId="5EC435ED" w14:textId="77777777" w:rsidR="008C3ADE" w:rsidRDefault="008C3ADE" w:rsidP="008C3ADE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26C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—Exam Priority 1</w:t>
            </w:r>
            <w:r w:rsidRPr="00F26C0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ab/>
            </w:r>
          </w:p>
          <w:p w14:paraId="2855A95A" w14:textId="77777777" w:rsidR="008C3ADE" w:rsidRDefault="008C3ADE" w:rsidP="008C3ADE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F26C0D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2—Exam Priority 2</w:t>
            </w:r>
          </w:p>
          <w:p w14:paraId="794EBCE1" w14:textId="77777777" w:rsidR="008C3ADE" w:rsidRPr="00987464" w:rsidRDefault="008C3ADE" w:rsidP="008C3ADE">
            <w:pPr>
              <w:tabs>
                <w:tab w:val="left" w:pos="2840"/>
              </w:tabs>
              <w:spacing w:after="0" w:line="240" w:lineRule="auto"/>
              <w:ind w:left="7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3</w:t>
            </w:r>
            <w:r w:rsidRPr="00CD25BC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—</w:t>
            </w:r>
            <w:r w:rsidRPr="00987464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Exam Priority 3</w:t>
            </w:r>
          </w:p>
          <w:p w14:paraId="02ABC846" w14:textId="243D1489" w:rsidR="008C3ADE" w:rsidRPr="009B6380" w:rsidRDefault="008C3ADE" w:rsidP="008C3ADE">
            <w:pPr>
              <w:spacing w:after="0" w:line="240" w:lineRule="auto"/>
              <w:ind w:left="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23" w:type="dxa"/>
            <w:gridSpan w:val="5"/>
          </w:tcPr>
          <w:p w14:paraId="0E44627A" w14:textId="77777777" w:rsidR="008C3ADE" w:rsidRDefault="008C3ADE" w:rsidP="008C3AD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 w:rsidRPr="00CD25BC">
              <w:rPr>
                <w:rFonts w:asciiTheme="minorHAnsi" w:hAnsiTheme="minorHAnsi" w:cstheme="minorHAnsi"/>
                <w:sz w:val="20"/>
                <w:szCs w:val="20"/>
              </w:rPr>
              <w:t xml:space="preserve">—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am </w:t>
            </w:r>
            <w:r w:rsidRPr="00987464">
              <w:rPr>
                <w:rFonts w:asciiTheme="minorHAnsi" w:hAnsiTheme="minorHAnsi" w:cstheme="minorHAnsi"/>
                <w:sz w:val="20"/>
                <w:szCs w:val="20"/>
              </w:rPr>
              <w:t>Priority 4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87464">
              <w:rPr>
                <w:rFonts w:asciiTheme="minorHAnsi" w:hAnsiTheme="minorHAnsi" w:cstheme="minorHAnsi"/>
                <w:sz w:val="20"/>
                <w:szCs w:val="20"/>
              </w:rPr>
              <w:t>ncillary study)</w:t>
            </w:r>
            <w:r w:rsidRPr="00F26C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8290EC" w14:textId="77777777" w:rsidR="008C3ADE" w:rsidRPr="003D6084" w:rsidRDefault="008C3ADE" w:rsidP="008C3ADE">
            <w:pPr>
              <w:tabs>
                <w:tab w:val="left" w:pos="28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6084">
              <w:rPr>
                <w:rFonts w:asciiTheme="minorHAnsi" w:hAnsiTheme="minorHAnsi" w:cstheme="minorHAnsi"/>
                <w:sz w:val="20"/>
                <w:szCs w:val="20"/>
              </w:rPr>
              <w:t>§ —</w:t>
            </w:r>
            <w:r w:rsidRPr="003D6084">
              <w:t xml:space="preserve"> </w:t>
            </w:r>
            <w:proofErr w:type="spellStart"/>
            <w:r w:rsidRPr="003D6084">
              <w:rPr>
                <w:rFonts w:asciiTheme="minorHAnsi" w:hAnsiTheme="minorHAnsi" w:cstheme="minorHAnsi"/>
                <w:sz w:val="20"/>
                <w:szCs w:val="20"/>
              </w:rPr>
              <w:t>Ppts</w:t>
            </w:r>
            <w:proofErr w:type="spellEnd"/>
            <w:r w:rsidRPr="003D6084">
              <w:rPr>
                <w:rFonts w:asciiTheme="minorHAnsi" w:hAnsiTheme="minorHAnsi" w:cstheme="minorHAnsi"/>
                <w:sz w:val="20"/>
                <w:szCs w:val="20"/>
              </w:rPr>
              <w:t xml:space="preserve"> diagnosed with dementia at </w:t>
            </w:r>
            <w:r w:rsidRPr="003D60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6</w:t>
            </w:r>
            <w:r w:rsidRPr="003D6084">
              <w:rPr>
                <w:rFonts w:asciiTheme="minorHAnsi" w:hAnsiTheme="minorHAnsi" w:cstheme="minorHAnsi"/>
                <w:sz w:val="20"/>
                <w:szCs w:val="20"/>
              </w:rPr>
              <w:t xml:space="preserve"> only do Block A</w:t>
            </w:r>
          </w:p>
          <w:p w14:paraId="4AEC6C0D" w14:textId="5BFEAD30" w:rsidR="008C3ADE" w:rsidRDefault="008C3ADE" w:rsidP="008C3ADE">
            <w:pPr>
              <w:tabs>
                <w:tab w:val="left" w:pos="2590"/>
                <w:tab w:val="left" w:pos="4820"/>
              </w:tabs>
              <w:spacing w:after="0" w:line="240" w:lineRule="auto"/>
              <w:ind w:left="-16"/>
              <w:rPr>
                <w:rFonts w:asciiTheme="minorHAnsi" w:hAnsiTheme="minorHAnsi" w:cstheme="minorHAnsi"/>
                <w:sz w:val="24"/>
                <w:szCs w:val="24"/>
              </w:rPr>
            </w:pPr>
            <w:r w:rsidRPr="003D6084">
              <w:rPr>
                <w:rFonts w:asciiTheme="minorHAnsi" w:hAnsiTheme="minorHAnsi" w:cstheme="minorHAnsi"/>
                <w:sz w:val="20"/>
                <w:szCs w:val="20"/>
              </w:rPr>
              <w:t>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6084">
              <w:rPr>
                <w:rFonts w:asciiTheme="minorHAnsi" w:hAnsiTheme="minorHAnsi" w:cstheme="minorHAnsi"/>
                <w:sz w:val="20"/>
                <w:szCs w:val="20"/>
              </w:rPr>
              <w:t>— If NOT measured successfully at V6</w:t>
            </w:r>
          </w:p>
        </w:tc>
      </w:tr>
    </w:tbl>
    <w:p w14:paraId="1627227A" w14:textId="5B934406" w:rsidR="00D44941" w:rsidRDefault="00D44941" w:rsidP="00AC46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A588C6" w14:textId="77777777" w:rsidR="00931AFD" w:rsidRDefault="00931AFD" w:rsidP="00AC46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6626647" w14:textId="21299B8B" w:rsidR="00002E4A" w:rsidRDefault="00002E4A" w:rsidP="00AC46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440F970" w14:textId="696A38FD" w:rsidR="00241C48" w:rsidRPr="00241C48" w:rsidRDefault="00241C48" w:rsidP="00A3425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241C48">
        <w:rPr>
          <w:rFonts w:asciiTheme="minorHAnsi" w:hAnsiTheme="minorHAnsi" w:cstheme="minorHAnsi"/>
          <w:i/>
          <w:sz w:val="20"/>
          <w:szCs w:val="20"/>
        </w:rPr>
        <w:t>** Note:  The</w:t>
      </w:r>
      <w:r w:rsidR="00A34254">
        <w:rPr>
          <w:rFonts w:asciiTheme="minorHAnsi" w:hAnsiTheme="minorHAnsi" w:cstheme="minorHAnsi"/>
          <w:i/>
          <w:sz w:val="20"/>
          <w:szCs w:val="20"/>
        </w:rPr>
        <w:t xml:space="preserve">re is no time constraint regarding Visit 7 when the </w:t>
      </w:r>
      <w:r w:rsidRPr="00241C48">
        <w:rPr>
          <w:rFonts w:asciiTheme="minorHAnsi" w:hAnsiTheme="minorHAnsi" w:cstheme="minorHAnsi"/>
          <w:i/>
          <w:sz w:val="20"/>
          <w:szCs w:val="20"/>
        </w:rPr>
        <w:t xml:space="preserve">ACHIEVE baseline visit </w:t>
      </w:r>
      <w:r w:rsidR="00A34254">
        <w:rPr>
          <w:rFonts w:asciiTheme="minorHAnsi" w:hAnsiTheme="minorHAnsi" w:cstheme="minorHAnsi"/>
          <w:i/>
          <w:sz w:val="20"/>
          <w:szCs w:val="20"/>
        </w:rPr>
        <w:t xml:space="preserve">happens before Visit 7.  However, the ACHIEVE baseline visit should occur within 2 months after Visit 7, if Visit 7 comes first.  The ACHIEVE Visit checklist addresses this.  </w:t>
      </w:r>
    </w:p>
    <w:sectPr w:rsidR="00241C48" w:rsidRPr="00241C48" w:rsidSect="00A27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A6BB9" w14:textId="77777777" w:rsidR="00553805" w:rsidRDefault="00553805" w:rsidP="009B1A32">
      <w:pPr>
        <w:spacing w:after="0" w:line="240" w:lineRule="auto"/>
      </w:pPr>
      <w:r>
        <w:separator/>
      </w:r>
    </w:p>
  </w:endnote>
  <w:endnote w:type="continuationSeparator" w:id="0">
    <w:p w14:paraId="48AB1896" w14:textId="77777777" w:rsidR="00553805" w:rsidRDefault="00553805" w:rsidP="009B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0FFE" w14:textId="77777777" w:rsidR="008135B2" w:rsidRDefault="00813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CF12" w14:textId="77777777" w:rsidR="008135B2" w:rsidRDefault="008135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559E5" w14:textId="77777777" w:rsidR="008135B2" w:rsidRDefault="00813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52B1" w14:textId="77777777" w:rsidR="00553805" w:rsidRDefault="00553805" w:rsidP="009B1A32">
      <w:pPr>
        <w:spacing w:after="0" w:line="240" w:lineRule="auto"/>
      </w:pPr>
      <w:r>
        <w:separator/>
      </w:r>
    </w:p>
  </w:footnote>
  <w:footnote w:type="continuationSeparator" w:id="0">
    <w:p w14:paraId="0CC04C0A" w14:textId="77777777" w:rsidR="00553805" w:rsidRDefault="00553805" w:rsidP="009B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BBE1" w14:textId="77777777" w:rsidR="008135B2" w:rsidRDefault="00813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E62A" w14:textId="43B5E916" w:rsidR="006C265C" w:rsidRPr="00A27CC7" w:rsidRDefault="006C265C" w:rsidP="009B1A32">
    <w:pPr>
      <w:pStyle w:val="Header"/>
      <w:jc w:val="center"/>
      <w:rPr>
        <w:b/>
        <w:color w:val="FF0000"/>
        <w:sz w:val="32"/>
        <w:szCs w:val="32"/>
      </w:rPr>
    </w:pPr>
    <w:r w:rsidRPr="009B1A32">
      <w:rPr>
        <w:b/>
        <w:sz w:val="32"/>
        <w:szCs w:val="32"/>
      </w:rPr>
      <w:t>ARIC</w:t>
    </w:r>
    <w:r w:rsidR="00074552">
      <w:rPr>
        <w:b/>
        <w:sz w:val="32"/>
        <w:szCs w:val="32"/>
      </w:rPr>
      <w:t>-NCS</w:t>
    </w:r>
    <w:r w:rsidRPr="009B1A32">
      <w:rPr>
        <w:b/>
        <w:sz w:val="32"/>
        <w:szCs w:val="32"/>
      </w:rPr>
      <w:t xml:space="preserve"> Visit </w:t>
    </w:r>
    <w:r w:rsidR="00352215">
      <w:rPr>
        <w:b/>
        <w:sz w:val="32"/>
        <w:szCs w:val="32"/>
      </w:rPr>
      <w:t>7</w:t>
    </w:r>
    <w:r>
      <w:rPr>
        <w:b/>
        <w:sz w:val="32"/>
        <w:szCs w:val="32"/>
      </w:rPr>
      <w:t xml:space="preserve"> </w:t>
    </w:r>
    <w:r w:rsidR="008135B2">
      <w:rPr>
        <w:b/>
        <w:sz w:val="32"/>
        <w:szCs w:val="32"/>
      </w:rPr>
      <w:t>–</w:t>
    </w:r>
    <w:r>
      <w:rPr>
        <w:b/>
        <w:sz w:val="32"/>
        <w:szCs w:val="32"/>
      </w:rPr>
      <w:t xml:space="preserve"> </w:t>
    </w:r>
    <w:r w:rsidR="00071E39">
      <w:rPr>
        <w:b/>
        <w:sz w:val="32"/>
        <w:szCs w:val="32"/>
      </w:rPr>
      <w:t>ACHIEVE enrolled</w:t>
    </w:r>
    <w:r w:rsidR="00E92666">
      <w:rPr>
        <w:b/>
        <w:sz w:val="32"/>
        <w:szCs w:val="32"/>
      </w:rPr>
      <w:t xml:space="preserve"> </w:t>
    </w:r>
    <w:r w:rsidR="00071E39">
      <w:rPr>
        <w:b/>
        <w:sz w:val="32"/>
        <w:szCs w:val="32"/>
      </w:rPr>
      <w:t>e</w:t>
    </w:r>
    <w:r w:rsidRPr="009B1A32">
      <w:rPr>
        <w:b/>
        <w:sz w:val="32"/>
        <w:szCs w:val="32"/>
      </w:rPr>
      <w:t xml:space="preserve">xam </w:t>
    </w:r>
    <w:r w:rsidR="00071E39">
      <w:rPr>
        <w:b/>
        <w:sz w:val="32"/>
        <w:szCs w:val="32"/>
      </w:rPr>
      <w:t>c</w:t>
    </w:r>
    <w:r w:rsidRPr="009B1A32">
      <w:rPr>
        <w:b/>
        <w:sz w:val="32"/>
        <w:szCs w:val="32"/>
      </w:rPr>
      <w:t>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9D7D6" w14:textId="77777777" w:rsidR="008135B2" w:rsidRDefault="008135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51"/>
    <w:rsid w:val="00002E4A"/>
    <w:rsid w:val="00007328"/>
    <w:rsid w:val="000167D2"/>
    <w:rsid w:val="00021D5B"/>
    <w:rsid w:val="000306CF"/>
    <w:rsid w:val="0003377F"/>
    <w:rsid w:val="00033FFF"/>
    <w:rsid w:val="00046D0A"/>
    <w:rsid w:val="000541B2"/>
    <w:rsid w:val="0006220D"/>
    <w:rsid w:val="00063DEC"/>
    <w:rsid w:val="00071E39"/>
    <w:rsid w:val="00074552"/>
    <w:rsid w:val="000A19AF"/>
    <w:rsid w:val="000A533D"/>
    <w:rsid w:val="000B00C0"/>
    <w:rsid w:val="000D5156"/>
    <w:rsid w:val="000D56F5"/>
    <w:rsid w:val="000F0433"/>
    <w:rsid w:val="000F78E7"/>
    <w:rsid w:val="00102253"/>
    <w:rsid w:val="00112649"/>
    <w:rsid w:val="00122DD9"/>
    <w:rsid w:val="00126451"/>
    <w:rsid w:val="00136E53"/>
    <w:rsid w:val="00137FEB"/>
    <w:rsid w:val="0014343F"/>
    <w:rsid w:val="00147082"/>
    <w:rsid w:val="001548F7"/>
    <w:rsid w:val="00155CDA"/>
    <w:rsid w:val="001573A6"/>
    <w:rsid w:val="00160BF0"/>
    <w:rsid w:val="00196B22"/>
    <w:rsid w:val="00197252"/>
    <w:rsid w:val="001C0CC3"/>
    <w:rsid w:val="001C6E10"/>
    <w:rsid w:val="001D2D41"/>
    <w:rsid w:val="001D36DB"/>
    <w:rsid w:val="001F21B0"/>
    <w:rsid w:val="002130EC"/>
    <w:rsid w:val="00214F0B"/>
    <w:rsid w:val="00232A89"/>
    <w:rsid w:val="00241C48"/>
    <w:rsid w:val="0025044D"/>
    <w:rsid w:val="002622C4"/>
    <w:rsid w:val="00271F08"/>
    <w:rsid w:val="00276CDF"/>
    <w:rsid w:val="00277405"/>
    <w:rsid w:val="002869D6"/>
    <w:rsid w:val="0029475C"/>
    <w:rsid w:val="002D1A15"/>
    <w:rsid w:val="002E3708"/>
    <w:rsid w:val="002F2407"/>
    <w:rsid w:val="002F5088"/>
    <w:rsid w:val="00301933"/>
    <w:rsid w:val="00303365"/>
    <w:rsid w:val="00303BC8"/>
    <w:rsid w:val="0032023F"/>
    <w:rsid w:val="003469A6"/>
    <w:rsid w:val="00347B18"/>
    <w:rsid w:val="003510D9"/>
    <w:rsid w:val="00352215"/>
    <w:rsid w:val="00353732"/>
    <w:rsid w:val="00355441"/>
    <w:rsid w:val="00356330"/>
    <w:rsid w:val="003937A0"/>
    <w:rsid w:val="003A11B6"/>
    <w:rsid w:val="003A1F41"/>
    <w:rsid w:val="003B5323"/>
    <w:rsid w:val="003C74CD"/>
    <w:rsid w:val="003D08EC"/>
    <w:rsid w:val="003D4C29"/>
    <w:rsid w:val="003F0B3D"/>
    <w:rsid w:val="003F3BA8"/>
    <w:rsid w:val="003F3F48"/>
    <w:rsid w:val="00410C6C"/>
    <w:rsid w:val="004224B3"/>
    <w:rsid w:val="0043236C"/>
    <w:rsid w:val="0043572A"/>
    <w:rsid w:val="00446516"/>
    <w:rsid w:val="004542DB"/>
    <w:rsid w:val="00484D7D"/>
    <w:rsid w:val="00495F1F"/>
    <w:rsid w:val="004B2303"/>
    <w:rsid w:val="004C122F"/>
    <w:rsid w:val="004C179C"/>
    <w:rsid w:val="004C2D0D"/>
    <w:rsid w:val="004D045D"/>
    <w:rsid w:val="004D225E"/>
    <w:rsid w:val="004E7239"/>
    <w:rsid w:val="004E733C"/>
    <w:rsid w:val="004F126C"/>
    <w:rsid w:val="004F4B8E"/>
    <w:rsid w:val="004F4E89"/>
    <w:rsid w:val="00502686"/>
    <w:rsid w:val="00520B9C"/>
    <w:rsid w:val="005240E1"/>
    <w:rsid w:val="00546928"/>
    <w:rsid w:val="00553805"/>
    <w:rsid w:val="00565A43"/>
    <w:rsid w:val="0059163D"/>
    <w:rsid w:val="00596FFC"/>
    <w:rsid w:val="005A7D7E"/>
    <w:rsid w:val="005B4801"/>
    <w:rsid w:val="005B72EC"/>
    <w:rsid w:val="005C56AF"/>
    <w:rsid w:val="005C637E"/>
    <w:rsid w:val="005D708B"/>
    <w:rsid w:val="005D7D03"/>
    <w:rsid w:val="005F548C"/>
    <w:rsid w:val="006034A1"/>
    <w:rsid w:val="00604373"/>
    <w:rsid w:val="00637754"/>
    <w:rsid w:val="00637861"/>
    <w:rsid w:val="00641FEA"/>
    <w:rsid w:val="00662EDC"/>
    <w:rsid w:val="00682CE2"/>
    <w:rsid w:val="00684F2A"/>
    <w:rsid w:val="00686FED"/>
    <w:rsid w:val="00690936"/>
    <w:rsid w:val="006925A3"/>
    <w:rsid w:val="006C17B0"/>
    <w:rsid w:val="006C265C"/>
    <w:rsid w:val="006C3929"/>
    <w:rsid w:val="006C7422"/>
    <w:rsid w:val="006E243F"/>
    <w:rsid w:val="006F0226"/>
    <w:rsid w:val="006F1DF8"/>
    <w:rsid w:val="00704A5B"/>
    <w:rsid w:val="007068E3"/>
    <w:rsid w:val="00711499"/>
    <w:rsid w:val="007163DF"/>
    <w:rsid w:val="00720175"/>
    <w:rsid w:val="00724169"/>
    <w:rsid w:val="00727BCF"/>
    <w:rsid w:val="00735166"/>
    <w:rsid w:val="00745312"/>
    <w:rsid w:val="00747B43"/>
    <w:rsid w:val="00747FDE"/>
    <w:rsid w:val="00766604"/>
    <w:rsid w:val="007867ED"/>
    <w:rsid w:val="00791482"/>
    <w:rsid w:val="007A37DC"/>
    <w:rsid w:val="007A6B2E"/>
    <w:rsid w:val="007D0346"/>
    <w:rsid w:val="007D046E"/>
    <w:rsid w:val="007D384E"/>
    <w:rsid w:val="007D54BA"/>
    <w:rsid w:val="007D751D"/>
    <w:rsid w:val="007E1E94"/>
    <w:rsid w:val="007E4321"/>
    <w:rsid w:val="008135B2"/>
    <w:rsid w:val="0083425C"/>
    <w:rsid w:val="0083485C"/>
    <w:rsid w:val="00834A44"/>
    <w:rsid w:val="008405AF"/>
    <w:rsid w:val="008600B0"/>
    <w:rsid w:val="00864070"/>
    <w:rsid w:val="0087461E"/>
    <w:rsid w:val="00883A58"/>
    <w:rsid w:val="00894F50"/>
    <w:rsid w:val="008A4831"/>
    <w:rsid w:val="008A77AE"/>
    <w:rsid w:val="008B1DC7"/>
    <w:rsid w:val="008C3ADE"/>
    <w:rsid w:val="008C7570"/>
    <w:rsid w:val="008C7CA8"/>
    <w:rsid w:val="008E77D0"/>
    <w:rsid w:val="009075AC"/>
    <w:rsid w:val="009108C4"/>
    <w:rsid w:val="00924491"/>
    <w:rsid w:val="00931AFD"/>
    <w:rsid w:val="009444C1"/>
    <w:rsid w:val="00954AE2"/>
    <w:rsid w:val="009562F3"/>
    <w:rsid w:val="00961206"/>
    <w:rsid w:val="00966B55"/>
    <w:rsid w:val="0097030E"/>
    <w:rsid w:val="009764B7"/>
    <w:rsid w:val="00984AF5"/>
    <w:rsid w:val="009A6479"/>
    <w:rsid w:val="009B1A32"/>
    <w:rsid w:val="009B2C6D"/>
    <w:rsid w:val="009B61E5"/>
    <w:rsid w:val="009B6380"/>
    <w:rsid w:val="009D17CC"/>
    <w:rsid w:val="00A27CC7"/>
    <w:rsid w:val="00A34254"/>
    <w:rsid w:val="00A579B9"/>
    <w:rsid w:val="00A84DE9"/>
    <w:rsid w:val="00AA7D37"/>
    <w:rsid w:val="00AB0E53"/>
    <w:rsid w:val="00AB1ECD"/>
    <w:rsid w:val="00AB66A6"/>
    <w:rsid w:val="00AC4682"/>
    <w:rsid w:val="00AD134D"/>
    <w:rsid w:val="00AD13A8"/>
    <w:rsid w:val="00AD6E66"/>
    <w:rsid w:val="00AF3A6E"/>
    <w:rsid w:val="00B0409A"/>
    <w:rsid w:val="00B11D9A"/>
    <w:rsid w:val="00B126DA"/>
    <w:rsid w:val="00B13C49"/>
    <w:rsid w:val="00B41ACC"/>
    <w:rsid w:val="00B43B7A"/>
    <w:rsid w:val="00B505A2"/>
    <w:rsid w:val="00B611E5"/>
    <w:rsid w:val="00B704FF"/>
    <w:rsid w:val="00B77420"/>
    <w:rsid w:val="00B7782E"/>
    <w:rsid w:val="00B87191"/>
    <w:rsid w:val="00B90F49"/>
    <w:rsid w:val="00B94298"/>
    <w:rsid w:val="00BA4C12"/>
    <w:rsid w:val="00BA569B"/>
    <w:rsid w:val="00BA728D"/>
    <w:rsid w:val="00BA7603"/>
    <w:rsid w:val="00BB1356"/>
    <w:rsid w:val="00BB42D8"/>
    <w:rsid w:val="00BC72A0"/>
    <w:rsid w:val="00BD100E"/>
    <w:rsid w:val="00BD4A54"/>
    <w:rsid w:val="00BE050D"/>
    <w:rsid w:val="00BE1E28"/>
    <w:rsid w:val="00BE51B1"/>
    <w:rsid w:val="00BE6401"/>
    <w:rsid w:val="00BF076F"/>
    <w:rsid w:val="00BF7672"/>
    <w:rsid w:val="00C03E08"/>
    <w:rsid w:val="00C05749"/>
    <w:rsid w:val="00C160F4"/>
    <w:rsid w:val="00C23B26"/>
    <w:rsid w:val="00C33EFF"/>
    <w:rsid w:val="00C5373B"/>
    <w:rsid w:val="00C53F15"/>
    <w:rsid w:val="00C61984"/>
    <w:rsid w:val="00C748D5"/>
    <w:rsid w:val="00C77066"/>
    <w:rsid w:val="00C82AB1"/>
    <w:rsid w:val="00C85916"/>
    <w:rsid w:val="00C90294"/>
    <w:rsid w:val="00C95230"/>
    <w:rsid w:val="00CA50C4"/>
    <w:rsid w:val="00CA6FF9"/>
    <w:rsid w:val="00CB0DA5"/>
    <w:rsid w:val="00CB20F7"/>
    <w:rsid w:val="00CB7BA4"/>
    <w:rsid w:val="00CE0BE1"/>
    <w:rsid w:val="00D443FD"/>
    <w:rsid w:val="00D44941"/>
    <w:rsid w:val="00D74747"/>
    <w:rsid w:val="00D94DBF"/>
    <w:rsid w:val="00DC0744"/>
    <w:rsid w:val="00DD3CA7"/>
    <w:rsid w:val="00DE2034"/>
    <w:rsid w:val="00DE3E51"/>
    <w:rsid w:val="00DE60FF"/>
    <w:rsid w:val="00DE6C00"/>
    <w:rsid w:val="00DF37CE"/>
    <w:rsid w:val="00E00AC8"/>
    <w:rsid w:val="00E42A47"/>
    <w:rsid w:val="00E62679"/>
    <w:rsid w:val="00E67EAA"/>
    <w:rsid w:val="00E81BBE"/>
    <w:rsid w:val="00E92666"/>
    <w:rsid w:val="00EC002E"/>
    <w:rsid w:val="00EC2182"/>
    <w:rsid w:val="00ED6D08"/>
    <w:rsid w:val="00EE3E52"/>
    <w:rsid w:val="00F003CD"/>
    <w:rsid w:val="00F042D2"/>
    <w:rsid w:val="00F075E2"/>
    <w:rsid w:val="00F33E0D"/>
    <w:rsid w:val="00F513AF"/>
    <w:rsid w:val="00F66E9E"/>
    <w:rsid w:val="00F71B3C"/>
    <w:rsid w:val="00F84640"/>
    <w:rsid w:val="00F94FD0"/>
    <w:rsid w:val="00FA36E0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0EDD1BB"/>
  <w15:docId w15:val="{CD9B297A-3F61-47F2-B9EE-039992DF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E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3E5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A3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B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B1A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0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FE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7FEB"/>
    <w:rPr>
      <w:vertAlign w:val="superscript"/>
    </w:rPr>
  </w:style>
  <w:style w:type="character" w:customStyle="1" w:styleId="open-2">
    <w:name w:val="open-2"/>
    <w:basedOn w:val="DefaultParagraphFont"/>
    <w:rsid w:val="00747B43"/>
  </w:style>
  <w:style w:type="paragraph" w:styleId="Revision">
    <w:name w:val="Revision"/>
    <w:hidden/>
    <w:uiPriority w:val="99"/>
    <w:semiHidden/>
    <w:rsid w:val="002622C4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22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2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2C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2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2C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22E4-0656-4F50-BABB-C935F286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Number: _________________</vt:lpstr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Number: _________________</dc:title>
  <dc:creator>Schumacher</dc:creator>
  <cp:lastModifiedBy>J. Hunter Holbrook</cp:lastModifiedBy>
  <cp:revision>9</cp:revision>
  <cp:lastPrinted>2016-07-07T13:12:00Z</cp:lastPrinted>
  <dcterms:created xsi:type="dcterms:W3CDTF">2018-01-05T16:55:00Z</dcterms:created>
  <dcterms:modified xsi:type="dcterms:W3CDTF">2018-01-31T19:01:00Z</dcterms:modified>
</cp:coreProperties>
</file>